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B9" w:rsidRPr="00F03183" w:rsidRDefault="000224B9" w:rsidP="000224B9">
      <w:pPr>
        <w:jc w:val="center"/>
        <w:rPr>
          <w:rFonts w:ascii="Arial" w:hAnsi="Arial" w:cs="Arial"/>
          <w:sz w:val="24"/>
          <w:szCs w:val="24"/>
        </w:rPr>
      </w:pPr>
    </w:p>
    <w:p w:rsidR="00F03183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F03183" w:rsidRPr="00F03183" w:rsidRDefault="00F03183" w:rsidP="00F03183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ОБОЯНСКОГО  РАЙОНА</w:t>
      </w:r>
    </w:p>
    <w:p w:rsidR="00F03183" w:rsidRPr="00F03183" w:rsidRDefault="00F03183" w:rsidP="009D1CFC">
      <w:pPr>
        <w:jc w:val="center"/>
        <w:rPr>
          <w:rFonts w:ascii="Arial" w:hAnsi="Arial" w:cs="Arial"/>
          <w:b/>
          <w:sz w:val="32"/>
          <w:szCs w:val="32"/>
        </w:rPr>
      </w:pP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ПОСТАНОВЛЕНИЕ</w:t>
      </w: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</w:p>
    <w:p w:rsidR="009D1CFC" w:rsidRPr="00F03183" w:rsidRDefault="009D1CFC" w:rsidP="009D1CFC">
      <w:pPr>
        <w:jc w:val="center"/>
        <w:rPr>
          <w:rFonts w:ascii="Arial" w:hAnsi="Arial" w:cs="Arial"/>
          <w:b/>
          <w:sz w:val="32"/>
          <w:szCs w:val="32"/>
        </w:rPr>
      </w:pPr>
      <w:r w:rsidRPr="00F03183">
        <w:rPr>
          <w:rFonts w:ascii="Arial" w:hAnsi="Arial" w:cs="Arial"/>
          <w:b/>
          <w:sz w:val="32"/>
          <w:szCs w:val="32"/>
        </w:rPr>
        <w:t>«</w:t>
      </w:r>
      <w:r w:rsidR="00F03183" w:rsidRPr="00F03183">
        <w:rPr>
          <w:rFonts w:ascii="Arial" w:hAnsi="Arial" w:cs="Arial"/>
          <w:b/>
          <w:sz w:val="32"/>
          <w:szCs w:val="32"/>
        </w:rPr>
        <w:t>2</w:t>
      </w:r>
      <w:r w:rsidRPr="00F03183">
        <w:rPr>
          <w:rFonts w:ascii="Arial" w:hAnsi="Arial" w:cs="Arial"/>
          <w:b/>
          <w:sz w:val="32"/>
          <w:szCs w:val="32"/>
        </w:rPr>
        <w:t>9» декабря 201</w:t>
      </w:r>
      <w:r w:rsidR="00175DFF">
        <w:rPr>
          <w:rFonts w:ascii="Arial" w:hAnsi="Arial" w:cs="Arial"/>
          <w:b/>
          <w:sz w:val="32"/>
          <w:szCs w:val="32"/>
        </w:rPr>
        <w:t>8</w:t>
      </w:r>
      <w:r w:rsidRPr="00F03183">
        <w:rPr>
          <w:rFonts w:ascii="Arial" w:hAnsi="Arial" w:cs="Arial"/>
          <w:b/>
          <w:sz w:val="32"/>
          <w:szCs w:val="32"/>
        </w:rPr>
        <w:t xml:space="preserve"> года                                          № </w:t>
      </w:r>
      <w:r w:rsidR="00F03183" w:rsidRPr="00F03183">
        <w:rPr>
          <w:rFonts w:ascii="Arial" w:hAnsi="Arial" w:cs="Arial"/>
          <w:b/>
          <w:sz w:val="32"/>
          <w:szCs w:val="32"/>
        </w:rPr>
        <w:t>120</w:t>
      </w:r>
    </w:p>
    <w:p w:rsidR="00175DFF" w:rsidRDefault="00175DFF" w:rsidP="009D1CFC">
      <w:pPr>
        <w:jc w:val="center"/>
        <w:rPr>
          <w:rFonts w:ascii="Arial" w:hAnsi="Arial" w:cs="Arial"/>
          <w:b/>
          <w:sz w:val="32"/>
          <w:szCs w:val="32"/>
        </w:rPr>
      </w:pPr>
    </w:p>
    <w:p w:rsidR="009D1CFC" w:rsidRPr="00175DFF" w:rsidRDefault="00F03183" w:rsidP="009D1CFC">
      <w:pPr>
        <w:jc w:val="center"/>
        <w:rPr>
          <w:rFonts w:ascii="Arial" w:hAnsi="Arial" w:cs="Arial"/>
          <w:sz w:val="32"/>
          <w:szCs w:val="32"/>
        </w:rPr>
      </w:pPr>
      <w:r w:rsidRPr="00175DFF">
        <w:rPr>
          <w:rFonts w:ascii="Arial" w:hAnsi="Arial" w:cs="Arial"/>
          <w:b/>
          <w:sz w:val="32"/>
          <w:szCs w:val="32"/>
        </w:rPr>
        <w:t xml:space="preserve">«Об  утверждении перечня должностей муниципальной службы, лица </w:t>
      </w:r>
      <w:proofErr w:type="spellStart"/>
      <w:r w:rsidRPr="00175DFF">
        <w:rPr>
          <w:rFonts w:ascii="Arial" w:hAnsi="Arial" w:cs="Arial"/>
          <w:b/>
          <w:sz w:val="32"/>
          <w:szCs w:val="32"/>
        </w:rPr>
        <w:t>замещающии</w:t>
      </w:r>
      <w:proofErr w:type="spellEnd"/>
      <w:r w:rsidRPr="00175DFF">
        <w:rPr>
          <w:rFonts w:ascii="Arial" w:hAnsi="Arial" w:cs="Arial"/>
          <w:b/>
          <w:sz w:val="32"/>
          <w:szCs w:val="32"/>
        </w:rPr>
        <w:t xml:space="preserve"> которые, обязаны представлять сведения о своих </w:t>
      </w:r>
      <w:r w:rsidR="00175DFF" w:rsidRPr="00175DFF">
        <w:rPr>
          <w:rFonts w:ascii="Arial" w:hAnsi="Arial" w:cs="Arial"/>
          <w:b/>
          <w:sz w:val="32"/>
          <w:szCs w:val="32"/>
        </w:rPr>
        <w:t>доходах, расходах а так же сведения о доходах, расходах своих супруги (супруга) и  несовершеннолетних детей</w:t>
      </w:r>
      <w:r w:rsidR="00C77161">
        <w:rPr>
          <w:rFonts w:ascii="Arial" w:hAnsi="Arial" w:cs="Arial"/>
          <w:b/>
          <w:sz w:val="32"/>
          <w:szCs w:val="32"/>
        </w:rPr>
        <w:t>»</w:t>
      </w:r>
      <w:r w:rsidR="00175DFF" w:rsidRPr="00175DFF">
        <w:rPr>
          <w:rFonts w:ascii="Arial" w:hAnsi="Arial" w:cs="Arial"/>
          <w:sz w:val="32"/>
          <w:szCs w:val="32"/>
        </w:rPr>
        <w:t xml:space="preserve">. </w:t>
      </w:r>
    </w:p>
    <w:p w:rsidR="00800A2B" w:rsidRPr="00F03183" w:rsidRDefault="00800A2B" w:rsidP="00815CE2">
      <w:pPr>
        <w:rPr>
          <w:rFonts w:ascii="Arial" w:hAnsi="Arial" w:cs="Arial"/>
          <w:b/>
          <w:sz w:val="32"/>
          <w:szCs w:val="32"/>
        </w:rPr>
      </w:pPr>
    </w:p>
    <w:p w:rsidR="009D1CFC" w:rsidRPr="00F03183" w:rsidRDefault="009D1CFC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На основании п</w:t>
      </w:r>
      <w:proofErr w:type="gramStart"/>
      <w:r w:rsidRPr="00F03183">
        <w:rPr>
          <w:rFonts w:ascii="Arial" w:hAnsi="Arial" w:cs="Arial"/>
          <w:sz w:val="24"/>
          <w:szCs w:val="24"/>
        </w:rPr>
        <w:t>1</w:t>
      </w:r>
      <w:proofErr w:type="gramEnd"/>
      <w:r w:rsidRPr="00F03183">
        <w:rPr>
          <w:rFonts w:ascii="Arial" w:hAnsi="Arial" w:cs="Arial"/>
          <w:sz w:val="24"/>
          <w:szCs w:val="24"/>
        </w:rPr>
        <w:t>.2 ч1 ст.8 Федерального Закона №</w:t>
      </w:r>
      <w:r w:rsidR="00F03183">
        <w:rPr>
          <w:rFonts w:ascii="Arial" w:hAnsi="Arial" w:cs="Arial"/>
          <w:sz w:val="24"/>
          <w:szCs w:val="24"/>
        </w:rPr>
        <w:t xml:space="preserve"> </w:t>
      </w:r>
      <w:r w:rsidRPr="00F03183">
        <w:rPr>
          <w:rFonts w:ascii="Arial" w:hAnsi="Arial" w:cs="Arial"/>
          <w:sz w:val="24"/>
          <w:szCs w:val="24"/>
        </w:rPr>
        <w:t>273-ФЗ</w:t>
      </w:r>
    </w:p>
    <w:p w:rsidR="007F2D32" w:rsidRPr="00F03183" w:rsidRDefault="007F2D32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«О противодействии коррупции» Администрация </w:t>
      </w:r>
      <w:proofErr w:type="spellStart"/>
      <w:r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Pr="00F03183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F03183">
        <w:rPr>
          <w:rFonts w:ascii="Arial" w:hAnsi="Arial" w:cs="Arial"/>
          <w:sz w:val="24"/>
          <w:szCs w:val="24"/>
        </w:rPr>
        <w:t>остановляет:</w:t>
      </w:r>
    </w:p>
    <w:p w:rsidR="007F2D32" w:rsidRPr="00F03183" w:rsidRDefault="007F2D32" w:rsidP="00FC7B8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F2D32" w:rsidRPr="00F03183" w:rsidRDefault="00FC7B86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1. </w:t>
      </w:r>
      <w:r w:rsidR="007F2D32" w:rsidRPr="00F03183">
        <w:rPr>
          <w:rFonts w:ascii="Arial" w:hAnsi="Arial" w:cs="Arial"/>
          <w:sz w:val="24"/>
          <w:szCs w:val="24"/>
        </w:rPr>
        <w:t>Утвердить перечень должностей, муниципальной службы</w:t>
      </w:r>
    </w:p>
    <w:p w:rsidR="00D86243" w:rsidRPr="00F03183" w:rsidRDefault="003A2CEC" w:rsidP="00FC7B8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Pr="00F03183">
        <w:rPr>
          <w:rFonts w:ascii="Arial" w:hAnsi="Arial" w:cs="Arial"/>
          <w:sz w:val="24"/>
          <w:szCs w:val="24"/>
        </w:rPr>
        <w:t>замещении</w:t>
      </w:r>
      <w:proofErr w:type="gramEnd"/>
      <w:r w:rsidRPr="00F03183">
        <w:rPr>
          <w:rFonts w:ascii="Arial" w:hAnsi="Arial" w:cs="Arial"/>
          <w:sz w:val="24"/>
          <w:szCs w:val="24"/>
        </w:rPr>
        <w:t xml:space="preserve"> которых муниципальные служащие Администрации </w:t>
      </w: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обязаны представлять сведения о своих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 xml:space="preserve">расходах, а так же сведения о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>расходах своих супруги (супруга) и  несовершеннолетних детей</w:t>
      </w:r>
      <w:r w:rsidR="007F2D32" w:rsidRPr="00F03183">
        <w:rPr>
          <w:rFonts w:ascii="Arial" w:hAnsi="Arial" w:cs="Arial"/>
          <w:sz w:val="24"/>
          <w:szCs w:val="24"/>
        </w:rPr>
        <w:t>.</w:t>
      </w:r>
      <w:r w:rsidRPr="00F03183">
        <w:rPr>
          <w:rFonts w:ascii="Arial" w:hAnsi="Arial" w:cs="Arial"/>
          <w:sz w:val="24"/>
          <w:szCs w:val="24"/>
        </w:rPr>
        <w:t xml:space="preserve"> (Приложение № 1)</w:t>
      </w:r>
      <w:r w:rsidR="00D36596" w:rsidRPr="00F03183">
        <w:rPr>
          <w:rFonts w:ascii="Arial" w:hAnsi="Arial" w:cs="Arial"/>
          <w:sz w:val="24"/>
          <w:szCs w:val="24"/>
        </w:rPr>
        <w:t>.</w:t>
      </w:r>
    </w:p>
    <w:p w:rsidR="00BD2639" w:rsidRPr="00F03183" w:rsidRDefault="00BD2639" w:rsidP="00BD2639">
      <w:pPr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F03183">
        <w:rPr>
          <w:rFonts w:ascii="Arial" w:eastAsia="Arial CYR" w:hAnsi="Arial" w:cs="Arial"/>
          <w:sz w:val="24"/>
          <w:szCs w:val="24"/>
        </w:rPr>
        <w:t xml:space="preserve">2. </w:t>
      </w:r>
      <w:r w:rsidR="007F2D32" w:rsidRPr="00F03183">
        <w:rPr>
          <w:rFonts w:ascii="Arial" w:eastAsia="Arial CYR" w:hAnsi="Arial" w:cs="Arial"/>
          <w:sz w:val="24"/>
          <w:szCs w:val="24"/>
        </w:rPr>
        <w:t xml:space="preserve">Заместителю Главы </w:t>
      </w:r>
      <w:r w:rsidRPr="00F0318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F2D32"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7F2D32" w:rsidRPr="00F03183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="007F2D32" w:rsidRPr="00F03183">
        <w:rPr>
          <w:rFonts w:ascii="Arial" w:hAnsi="Arial" w:cs="Arial"/>
          <w:sz w:val="24"/>
          <w:szCs w:val="24"/>
        </w:rPr>
        <w:t>Долженковой</w:t>
      </w:r>
      <w:proofErr w:type="spellEnd"/>
      <w:r w:rsidR="007F2D32" w:rsidRPr="00F03183">
        <w:rPr>
          <w:rFonts w:ascii="Arial" w:hAnsi="Arial" w:cs="Arial"/>
          <w:sz w:val="24"/>
          <w:szCs w:val="24"/>
        </w:rPr>
        <w:t xml:space="preserve"> В.А. </w:t>
      </w:r>
      <w:r w:rsidRPr="00F03183">
        <w:rPr>
          <w:rFonts w:ascii="Arial" w:eastAsia="Arial CYR" w:hAnsi="Arial" w:cs="Arial"/>
          <w:sz w:val="24"/>
          <w:szCs w:val="24"/>
        </w:rPr>
        <w:t xml:space="preserve">настоящее постановление довести до сведения муниципальных служащих  Администрации </w:t>
      </w:r>
      <w:proofErr w:type="spellStart"/>
      <w:r w:rsidR="007F2D32" w:rsidRPr="00F03183">
        <w:rPr>
          <w:rFonts w:ascii="Arial" w:eastAsia="Arial CYR" w:hAnsi="Arial" w:cs="Arial"/>
          <w:sz w:val="24"/>
          <w:szCs w:val="24"/>
        </w:rPr>
        <w:t>Рыбино-Будского</w:t>
      </w:r>
      <w:proofErr w:type="spellEnd"/>
      <w:r w:rsidR="007F2D32" w:rsidRPr="00F03183">
        <w:rPr>
          <w:rFonts w:ascii="Arial" w:eastAsia="Arial CYR" w:hAnsi="Arial" w:cs="Arial"/>
          <w:sz w:val="24"/>
          <w:szCs w:val="24"/>
        </w:rPr>
        <w:t xml:space="preserve"> сельсовета </w:t>
      </w:r>
      <w:proofErr w:type="spellStart"/>
      <w:r w:rsidRPr="00F03183">
        <w:rPr>
          <w:rFonts w:ascii="Arial" w:eastAsia="Arial CYR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eastAsia="Arial CYR" w:hAnsi="Arial" w:cs="Arial"/>
          <w:sz w:val="24"/>
          <w:szCs w:val="24"/>
        </w:rPr>
        <w:t xml:space="preserve"> района</w:t>
      </w:r>
      <w:r w:rsidR="007F2D32" w:rsidRPr="00F03183">
        <w:rPr>
          <w:rFonts w:ascii="Arial" w:eastAsia="Arial CYR" w:hAnsi="Arial" w:cs="Arial"/>
          <w:sz w:val="24"/>
          <w:szCs w:val="24"/>
        </w:rPr>
        <w:t>, а также подведомственных учреждений</w:t>
      </w:r>
      <w:r w:rsidRPr="00F03183">
        <w:rPr>
          <w:rFonts w:ascii="Arial" w:eastAsia="Arial CYR" w:hAnsi="Arial" w:cs="Arial"/>
          <w:sz w:val="24"/>
          <w:szCs w:val="24"/>
        </w:rPr>
        <w:t>.</w:t>
      </w:r>
    </w:p>
    <w:p w:rsidR="00BD2639" w:rsidRPr="00F03183" w:rsidRDefault="00BD2639" w:rsidP="00BD2639">
      <w:pPr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F03183">
        <w:rPr>
          <w:rFonts w:ascii="Arial" w:eastAsia="Arial CYR" w:hAnsi="Arial" w:cs="Arial"/>
          <w:sz w:val="24"/>
          <w:szCs w:val="24"/>
        </w:rPr>
        <w:t xml:space="preserve">3. </w:t>
      </w:r>
      <w:r w:rsidR="007F2D32" w:rsidRPr="00F03183">
        <w:rPr>
          <w:rFonts w:ascii="Arial" w:eastAsia="Arial CYR" w:hAnsi="Arial" w:cs="Arial"/>
          <w:sz w:val="24"/>
          <w:szCs w:val="24"/>
        </w:rPr>
        <w:t>О</w:t>
      </w:r>
      <w:r w:rsidRPr="00F03183">
        <w:rPr>
          <w:rFonts w:ascii="Arial" w:eastAsia="Arial CYR" w:hAnsi="Arial" w:cs="Arial"/>
          <w:sz w:val="24"/>
          <w:szCs w:val="24"/>
        </w:rPr>
        <w:t>публиковать настоящее постановление на официальном сайте муниципального образования «</w:t>
      </w:r>
      <w:proofErr w:type="spellStart"/>
      <w:r w:rsidR="007F2D32" w:rsidRPr="00F03183">
        <w:rPr>
          <w:rFonts w:ascii="Arial" w:eastAsia="Arial CYR" w:hAnsi="Arial" w:cs="Arial"/>
          <w:sz w:val="24"/>
          <w:szCs w:val="24"/>
        </w:rPr>
        <w:t>Рыбино-Будский</w:t>
      </w:r>
      <w:proofErr w:type="spellEnd"/>
      <w:r w:rsidR="007F2D32" w:rsidRPr="00F03183">
        <w:rPr>
          <w:rFonts w:ascii="Arial" w:eastAsia="Arial CYR" w:hAnsi="Arial" w:cs="Arial"/>
          <w:sz w:val="24"/>
          <w:szCs w:val="24"/>
        </w:rPr>
        <w:t xml:space="preserve"> сельсовет</w:t>
      </w:r>
      <w:r w:rsidRPr="00F03183">
        <w:rPr>
          <w:rFonts w:ascii="Arial" w:eastAsia="Arial CYR" w:hAnsi="Arial" w:cs="Arial"/>
          <w:sz w:val="24"/>
          <w:szCs w:val="24"/>
        </w:rPr>
        <w:t>»</w:t>
      </w:r>
      <w:r w:rsidR="007F2D32" w:rsidRPr="00F03183">
        <w:rPr>
          <w:rFonts w:ascii="Arial" w:eastAsia="Arial CYR" w:hAnsi="Arial" w:cs="Arial"/>
          <w:sz w:val="24"/>
          <w:szCs w:val="24"/>
        </w:rPr>
        <w:t xml:space="preserve"> </w:t>
      </w:r>
      <w:proofErr w:type="spellStart"/>
      <w:r w:rsidR="007F2D32" w:rsidRPr="00F03183">
        <w:rPr>
          <w:rFonts w:ascii="Arial" w:eastAsia="Arial CYR" w:hAnsi="Arial" w:cs="Arial"/>
          <w:sz w:val="24"/>
          <w:szCs w:val="24"/>
        </w:rPr>
        <w:t>Обоянского</w:t>
      </w:r>
      <w:proofErr w:type="spellEnd"/>
      <w:r w:rsidR="007F2D32" w:rsidRPr="00F03183">
        <w:rPr>
          <w:rFonts w:ascii="Arial" w:eastAsia="Arial CYR" w:hAnsi="Arial" w:cs="Arial"/>
          <w:sz w:val="24"/>
          <w:szCs w:val="24"/>
        </w:rPr>
        <w:t xml:space="preserve"> района</w:t>
      </w:r>
      <w:r w:rsidRPr="00F03183">
        <w:rPr>
          <w:rFonts w:ascii="Arial" w:eastAsia="Arial CYR" w:hAnsi="Arial" w:cs="Arial"/>
          <w:sz w:val="24"/>
          <w:szCs w:val="24"/>
        </w:rPr>
        <w:t xml:space="preserve"> Курской области в сети «Интернет».</w:t>
      </w:r>
    </w:p>
    <w:p w:rsidR="00BD2639" w:rsidRPr="00F03183" w:rsidRDefault="007F2D32" w:rsidP="00BD2639">
      <w:pPr>
        <w:pStyle w:val="ConsPlusNormal"/>
        <w:widowControl/>
        <w:ind w:firstLine="540"/>
        <w:jc w:val="both"/>
        <w:rPr>
          <w:iCs/>
          <w:sz w:val="24"/>
          <w:szCs w:val="24"/>
        </w:rPr>
      </w:pPr>
      <w:r w:rsidRPr="00F03183">
        <w:rPr>
          <w:sz w:val="24"/>
          <w:szCs w:val="24"/>
        </w:rPr>
        <w:t>4</w:t>
      </w:r>
      <w:r w:rsidR="00BD2639" w:rsidRPr="00F03183">
        <w:rPr>
          <w:sz w:val="24"/>
          <w:szCs w:val="24"/>
        </w:rPr>
        <w:t>.</w:t>
      </w:r>
      <w:r w:rsidRPr="00F03183">
        <w:rPr>
          <w:sz w:val="24"/>
          <w:szCs w:val="24"/>
        </w:rPr>
        <w:t xml:space="preserve"> </w:t>
      </w:r>
      <w:r w:rsidR="00BD2639" w:rsidRPr="00F03183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BD2639" w:rsidRPr="00F03183" w:rsidRDefault="00BD2639" w:rsidP="00BD2639">
      <w:pPr>
        <w:widowControl w:val="0"/>
        <w:suppressAutoHyphens/>
        <w:autoSpaceDE w:val="0"/>
        <w:ind w:firstLine="567"/>
        <w:jc w:val="both"/>
        <w:rPr>
          <w:rFonts w:ascii="Arial" w:eastAsia="Arial CYR" w:hAnsi="Arial" w:cs="Arial"/>
          <w:sz w:val="24"/>
          <w:szCs w:val="24"/>
        </w:rPr>
      </w:pPr>
    </w:p>
    <w:p w:rsidR="007F2D32" w:rsidRPr="00F03183" w:rsidRDefault="007F2D32" w:rsidP="00DF6B2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F2D32" w:rsidRPr="00F03183" w:rsidRDefault="007F2D32" w:rsidP="00DF6B2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F2D32" w:rsidRPr="00F03183" w:rsidRDefault="007F2D32" w:rsidP="00DF6B2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DF6B2B" w:rsidP="00DF6B2B">
      <w:pPr>
        <w:shd w:val="clear" w:color="auto" w:fill="FFFFFF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Глав</w:t>
      </w:r>
      <w:r w:rsidR="003A2CEC" w:rsidRPr="00F03183">
        <w:rPr>
          <w:rFonts w:ascii="Arial" w:hAnsi="Arial" w:cs="Arial"/>
          <w:sz w:val="24"/>
          <w:szCs w:val="24"/>
        </w:rPr>
        <w:t>а</w:t>
      </w:r>
      <w:r w:rsidRPr="00F0318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03183"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F03183" w:rsidRPr="00F03183">
        <w:rPr>
          <w:rFonts w:ascii="Arial" w:hAnsi="Arial" w:cs="Arial"/>
          <w:sz w:val="24"/>
          <w:szCs w:val="24"/>
        </w:rPr>
        <w:t xml:space="preserve"> сельсовета</w:t>
      </w:r>
    </w:p>
    <w:p w:rsidR="00DF6B2B" w:rsidRPr="00F03183" w:rsidRDefault="00DF6B2B" w:rsidP="00DF6B2B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                                       </w:t>
      </w:r>
      <w:r w:rsidR="006F1293" w:rsidRPr="00F03183">
        <w:rPr>
          <w:rFonts w:ascii="Arial" w:hAnsi="Arial" w:cs="Arial"/>
          <w:sz w:val="24"/>
          <w:szCs w:val="24"/>
        </w:rPr>
        <w:t xml:space="preserve">              </w:t>
      </w:r>
      <w:r w:rsidR="000224B9" w:rsidRPr="00F03183">
        <w:rPr>
          <w:rFonts w:ascii="Arial" w:hAnsi="Arial" w:cs="Arial"/>
          <w:sz w:val="24"/>
          <w:szCs w:val="24"/>
        </w:rPr>
        <w:t xml:space="preserve">      </w:t>
      </w:r>
      <w:r w:rsidR="00F03183" w:rsidRPr="00F03183">
        <w:rPr>
          <w:rFonts w:ascii="Arial" w:hAnsi="Arial" w:cs="Arial"/>
          <w:sz w:val="24"/>
          <w:szCs w:val="24"/>
        </w:rPr>
        <w:t xml:space="preserve">А.Е. </w:t>
      </w:r>
      <w:proofErr w:type="spellStart"/>
      <w:r w:rsidR="00F03183" w:rsidRPr="00F03183">
        <w:rPr>
          <w:rFonts w:ascii="Arial" w:hAnsi="Arial" w:cs="Arial"/>
          <w:sz w:val="24"/>
          <w:szCs w:val="24"/>
        </w:rPr>
        <w:t>Красноплахтин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</w:t>
      </w: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03183" w:rsidRPr="00F03183" w:rsidRDefault="00F03183" w:rsidP="001D4E45">
      <w:pPr>
        <w:shd w:val="clear" w:color="auto" w:fill="FFFFFF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F03183">
        <w:rPr>
          <w:rFonts w:ascii="Arial" w:hAnsi="Arial" w:cs="Arial"/>
          <w:sz w:val="24"/>
          <w:szCs w:val="24"/>
        </w:rPr>
        <w:t>Долженкова</w:t>
      </w:r>
      <w:proofErr w:type="spellEnd"/>
    </w:p>
    <w:p w:rsidR="00800A2B" w:rsidRPr="00F03183" w:rsidRDefault="00DF6B2B" w:rsidP="001D4E45">
      <w:pPr>
        <w:shd w:val="clear" w:color="auto" w:fill="FFFFFF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(47141) 2-</w:t>
      </w:r>
      <w:r w:rsidR="00F03183" w:rsidRPr="00F03183">
        <w:rPr>
          <w:rFonts w:ascii="Arial" w:hAnsi="Arial" w:cs="Arial"/>
          <w:sz w:val="24"/>
          <w:szCs w:val="24"/>
        </w:rPr>
        <w:t>5</w:t>
      </w:r>
      <w:r w:rsidRPr="00F03183">
        <w:rPr>
          <w:rFonts w:ascii="Arial" w:hAnsi="Arial" w:cs="Arial"/>
          <w:sz w:val="24"/>
          <w:szCs w:val="24"/>
        </w:rPr>
        <w:t>2-</w:t>
      </w:r>
      <w:r w:rsidR="00F03183" w:rsidRPr="00F03183">
        <w:rPr>
          <w:rFonts w:ascii="Arial" w:hAnsi="Arial" w:cs="Arial"/>
          <w:sz w:val="24"/>
          <w:szCs w:val="24"/>
        </w:rPr>
        <w:t>74</w:t>
      </w:r>
    </w:p>
    <w:p w:rsidR="00634F6A" w:rsidRPr="00F03183" w:rsidRDefault="00BD2639" w:rsidP="00BD2639">
      <w:pPr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</w:t>
      </w:r>
      <w:r w:rsidR="000224B9" w:rsidRPr="00F03183">
        <w:rPr>
          <w:rFonts w:ascii="Arial" w:hAnsi="Arial" w:cs="Arial"/>
          <w:sz w:val="24"/>
          <w:szCs w:val="24"/>
        </w:rPr>
        <w:t xml:space="preserve">                             </w:t>
      </w:r>
      <w:r w:rsidRPr="00F03183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03183" w:rsidRPr="00F03183" w:rsidRDefault="00634F6A" w:rsidP="00BD2639">
      <w:pPr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224B9" w:rsidRPr="00F03183">
        <w:rPr>
          <w:rFonts w:ascii="Arial" w:hAnsi="Arial" w:cs="Arial"/>
          <w:sz w:val="24"/>
          <w:szCs w:val="24"/>
        </w:rPr>
        <w:t xml:space="preserve">              </w:t>
      </w:r>
    </w:p>
    <w:p w:rsidR="00F03183" w:rsidRPr="00F03183" w:rsidRDefault="00F03183" w:rsidP="00BD2639">
      <w:pPr>
        <w:jc w:val="center"/>
        <w:rPr>
          <w:rFonts w:ascii="Arial" w:hAnsi="Arial" w:cs="Arial"/>
          <w:sz w:val="24"/>
          <w:szCs w:val="24"/>
        </w:rPr>
      </w:pPr>
    </w:p>
    <w:p w:rsidR="003A2CEC" w:rsidRPr="00F03183" w:rsidRDefault="000224B9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</w:t>
      </w:r>
      <w:r w:rsidR="003A2CEC" w:rsidRPr="00F03183">
        <w:rPr>
          <w:rFonts w:ascii="Arial" w:hAnsi="Arial" w:cs="Arial"/>
          <w:sz w:val="24"/>
          <w:szCs w:val="24"/>
        </w:rPr>
        <w:t>Приложение № 1</w:t>
      </w:r>
    </w:p>
    <w:p w:rsidR="003A2CEC" w:rsidRPr="00F03183" w:rsidRDefault="003A2CEC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к постановлению </w:t>
      </w:r>
      <w:r w:rsidR="009D1CFC" w:rsidRPr="00F03183">
        <w:rPr>
          <w:rFonts w:ascii="Arial" w:hAnsi="Arial" w:cs="Arial"/>
          <w:sz w:val="24"/>
          <w:szCs w:val="24"/>
        </w:rPr>
        <w:t>Администрации</w:t>
      </w:r>
    </w:p>
    <w:p w:rsidR="009D1CFC" w:rsidRPr="00F03183" w:rsidRDefault="009D1CFC" w:rsidP="00F03183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сельсовета</w:t>
      </w:r>
    </w:p>
    <w:p w:rsidR="003A2CEC" w:rsidRPr="00F03183" w:rsidRDefault="00BD2639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3A2CEC"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="003A2CEC" w:rsidRPr="00F03183">
        <w:rPr>
          <w:rFonts w:ascii="Arial" w:hAnsi="Arial" w:cs="Arial"/>
          <w:sz w:val="24"/>
          <w:szCs w:val="24"/>
        </w:rPr>
        <w:t xml:space="preserve"> района</w:t>
      </w:r>
    </w:p>
    <w:p w:rsidR="003A2CEC" w:rsidRPr="00F03183" w:rsidRDefault="00BD2639" w:rsidP="00F03183">
      <w:pPr>
        <w:jc w:val="right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34F6A" w:rsidRPr="00F03183">
        <w:rPr>
          <w:rFonts w:ascii="Arial" w:hAnsi="Arial" w:cs="Arial"/>
          <w:sz w:val="24"/>
          <w:szCs w:val="24"/>
        </w:rPr>
        <w:t xml:space="preserve">                         </w:t>
      </w:r>
      <w:r w:rsidR="00F03183" w:rsidRPr="00F03183">
        <w:rPr>
          <w:rFonts w:ascii="Arial" w:hAnsi="Arial" w:cs="Arial"/>
          <w:sz w:val="24"/>
          <w:szCs w:val="24"/>
        </w:rPr>
        <w:t>от 29</w:t>
      </w:r>
      <w:r w:rsidR="003A2CEC" w:rsidRPr="00F03183">
        <w:rPr>
          <w:rFonts w:ascii="Arial" w:hAnsi="Arial" w:cs="Arial"/>
          <w:sz w:val="24"/>
          <w:szCs w:val="24"/>
        </w:rPr>
        <w:t>.</w:t>
      </w:r>
      <w:r w:rsidR="00F03183" w:rsidRPr="00F03183">
        <w:rPr>
          <w:rFonts w:ascii="Arial" w:hAnsi="Arial" w:cs="Arial"/>
          <w:sz w:val="24"/>
          <w:szCs w:val="24"/>
        </w:rPr>
        <w:t>1</w:t>
      </w:r>
      <w:r w:rsidR="00634F6A" w:rsidRPr="00F03183">
        <w:rPr>
          <w:rFonts w:ascii="Arial" w:hAnsi="Arial" w:cs="Arial"/>
          <w:sz w:val="24"/>
          <w:szCs w:val="24"/>
        </w:rPr>
        <w:t>2</w:t>
      </w:r>
      <w:r w:rsidR="003A2CEC" w:rsidRPr="00F03183">
        <w:rPr>
          <w:rFonts w:ascii="Arial" w:hAnsi="Arial" w:cs="Arial"/>
          <w:sz w:val="24"/>
          <w:szCs w:val="24"/>
        </w:rPr>
        <w:t>.201</w:t>
      </w:r>
      <w:r w:rsidR="00175DFF">
        <w:rPr>
          <w:rFonts w:ascii="Arial" w:hAnsi="Arial" w:cs="Arial"/>
          <w:sz w:val="24"/>
          <w:szCs w:val="24"/>
        </w:rPr>
        <w:t>8</w:t>
      </w:r>
      <w:r w:rsidR="003A2CEC" w:rsidRPr="00F03183">
        <w:rPr>
          <w:rFonts w:ascii="Arial" w:hAnsi="Arial" w:cs="Arial"/>
          <w:sz w:val="24"/>
          <w:szCs w:val="24"/>
        </w:rPr>
        <w:t xml:space="preserve"> № </w:t>
      </w:r>
      <w:r w:rsidR="00F03183" w:rsidRPr="00F03183">
        <w:rPr>
          <w:rFonts w:ascii="Arial" w:hAnsi="Arial" w:cs="Arial"/>
          <w:sz w:val="24"/>
          <w:szCs w:val="24"/>
        </w:rPr>
        <w:t>120</w:t>
      </w:r>
    </w:p>
    <w:p w:rsidR="003A2CEC" w:rsidRPr="00F03183" w:rsidRDefault="003A2CEC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A2CEC" w:rsidRPr="00F03183" w:rsidRDefault="003A2CEC" w:rsidP="003A2CEC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ПЕРЕЧЕНЬ</w:t>
      </w:r>
    </w:p>
    <w:p w:rsidR="009D1CFC" w:rsidRPr="00F03183" w:rsidRDefault="003A2CEC" w:rsidP="009D1CFC">
      <w:pPr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должностей муниципальной службы, при замещении которых муниципальные служащие Администрации </w:t>
      </w:r>
      <w:proofErr w:type="spellStart"/>
      <w:r w:rsidR="009D1CFC" w:rsidRPr="00F03183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9D1CFC" w:rsidRPr="00F03183">
        <w:rPr>
          <w:rFonts w:ascii="Arial" w:hAnsi="Arial" w:cs="Arial"/>
          <w:sz w:val="24"/>
          <w:szCs w:val="24"/>
        </w:rPr>
        <w:t xml:space="preserve"> сельсовета</w:t>
      </w:r>
    </w:p>
    <w:p w:rsidR="003A2CEC" w:rsidRPr="00F03183" w:rsidRDefault="003A2CEC" w:rsidP="009D1CFC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F03183">
        <w:rPr>
          <w:rFonts w:ascii="Arial" w:hAnsi="Arial" w:cs="Arial"/>
          <w:sz w:val="24"/>
          <w:szCs w:val="24"/>
        </w:rPr>
        <w:t>Обоянского</w:t>
      </w:r>
      <w:proofErr w:type="spellEnd"/>
      <w:r w:rsidRPr="00F03183">
        <w:rPr>
          <w:rFonts w:ascii="Arial" w:hAnsi="Arial" w:cs="Arial"/>
          <w:sz w:val="24"/>
          <w:szCs w:val="24"/>
        </w:rPr>
        <w:t xml:space="preserve"> района обязаны представлять сведения о своих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 xml:space="preserve">расходах, а так же сведения о </w:t>
      </w:r>
      <w:r w:rsidR="00175DFF">
        <w:rPr>
          <w:rFonts w:ascii="Arial" w:hAnsi="Arial" w:cs="Arial"/>
          <w:sz w:val="24"/>
          <w:szCs w:val="24"/>
        </w:rPr>
        <w:t xml:space="preserve">доходах, </w:t>
      </w:r>
      <w:r w:rsidRPr="00F03183">
        <w:rPr>
          <w:rFonts w:ascii="Arial" w:hAnsi="Arial" w:cs="Arial"/>
          <w:sz w:val="24"/>
          <w:szCs w:val="24"/>
        </w:rPr>
        <w:t>расходах своих супруги (супруга) и  несовершеннолетних детей</w:t>
      </w:r>
    </w:p>
    <w:p w:rsidR="003A2CEC" w:rsidRPr="00F03183" w:rsidRDefault="003A2CEC" w:rsidP="003A2CEC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</w:t>
      </w:r>
    </w:p>
    <w:p w:rsidR="003A2CEC" w:rsidRPr="00F03183" w:rsidRDefault="003A2CEC" w:rsidP="003A2C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Должности муниципальной службы, замещаемые без ограничения срока полномочий, отнесенные к высшей,  главной, ведущей, старшей, младшей группам должностей, исполнение должностных обязанностей по которым предусматривает:</w:t>
      </w:r>
    </w:p>
    <w:p w:rsidR="003A2CEC" w:rsidRPr="00F03183" w:rsidRDefault="003A2CEC" w:rsidP="003A2CEC">
      <w:pPr>
        <w:jc w:val="both"/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>- предоставление муниципальных услуг гражданам и организациям;</w:t>
      </w:r>
    </w:p>
    <w:p w:rsidR="003A2CEC" w:rsidRPr="00F03183" w:rsidRDefault="003A2CEC" w:rsidP="003A2CEC">
      <w:pPr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084"/>
        <w:gridCol w:w="5103"/>
      </w:tblGrid>
      <w:tr w:rsidR="00BD2639" w:rsidRPr="00F03183" w:rsidTr="000167B3">
        <w:tc>
          <w:tcPr>
            <w:tcW w:w="560" w:type="dxa"/>
          </w:tcPr>
          <w:p w:rsidR="00BD2639" w:rsidRPr="00175DFF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F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D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75D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75D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</w:tcPr>
          <w:p w:rsidR="00BD2639" w:rsidRPr="00175DFF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FF">
              <w:rPr>
                <w:rFonts w:ascii="Arial" w:hAnsi="Arial" w:cs="Arial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5103" w:type="dxa"/>
          </w:tcPr>
          <w:p w:rsidR="00BD2639" w:rsidRPr="00175DFF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DFF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BD2639" w:rsidRPr="00F03183" w:rsidTr="000167B3">
        <w:tc>
          <w:tcPr>
            <w:tcW w:w="560" w:type="dxa"/>
          </w:tcPr>
          <w:p w:rsidR="00BD2639" w:rsidRPr="00F03183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BD2639" w:rsidRPr="00F03183" w:rsidRDefault="00BD2639" w:rsidP="000167B3">
            <w:pPr>
              <w:tabs>
                <w:tab w:val="left" w:pos="7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639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D2639" w:rsidRPr="00F03183" w:rsidTr="000167B3">
        <w:tc>
          <w:tcPr>
            <w:tcW w:w="560" w:type="dxa"/>
          </w:tcPr>
          <w:p w:rsidR="00BD2639" w:rsidRPr="00F03183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84" w:type="dxa"/>
          </w:tcPr>
          <w:p w:rsidR="00BD2639" w:rsidRPr="00F03183" w:rsidRDefault="00BD2639" w:rsidP="000167B3">
            <w:pPr>
              <w:tabs>
                <w:tab w:val="left" w:pos="7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639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Администрации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D2639" w:rsidRPr="00F03183" w:rsidTr="000167B3">
        <w:tc>
          <w:tcPr>
            <w:tcW w:w="560" w:type="dxa"/>
          </w:tcPr>
          <w:p w:rsidR="00BD2639" w:rsidRPr="00F03183" w:rsidRDefault="00BD2639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BD2639" w:rsidRPr="00F03183" w:rsidRDefault="00BD2639" w:rsidP="000167B3">
            <w:pPr>
              <w:tabs>
                <w:tab w:val="left" w:pos="71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639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Специалист 1 категории Администрации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о-Буд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Обоянского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9D1CFC" w:rsidRPr="00F03183" w:rsidTr="00BC659D">
        <w:trPr>
          <w:trHeight w:val="516"/>
        </w:trPr>
        <w:tc>
          <w:tcPr>
            <w:tcW w:w="560" w:type="dxa"/>
          </w:tcPr>
          <w:p w:rsidR="009D1CFC" w:rsidRPr="00F03183" w:rsidRDefault="009D1CFC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Управление ОДОМС»</w:t>
            </w:r>
          </w:p>
        </w:tc>
        <w:tc>
          <w:tcPr>
            <w:tcW w:w="5103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Начальник МКУ «Управления ОДОМС»</w:t>
            </w:r>
          </w:p>
        </w:tc>
      </w:tr>
      <w:tr w:rsidR="009D1CFC" w:rsidRPr="00F03183" w:rsidTr="0026654B">
        <w:trPr>
          <w:trHeight w:val="516"/>
        </w:trPr>
        <w:tc>
          <w:tcPr>
            <w:tcW w:w="560" w:type="dxa"/>
          </w:tcPr>
          <w:p w:rsidR="009D1CFC" w:rsidRPr="00F03183" w:rsidRDefault="009D1CFC" w:rsidP="000167B3">
            <w:pPr>
              <w:tabs>
                <w:tab w:val="left" w:pos="71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 xml:space="preserve">Муниципальное казённое учреждение культуры ЦСДК сл. </w:t>
            </w:r>
            <w:proofErr w:type="spellStart"/>
            <w:r w:rsidRPr="00F03183">
              <w:rPr>
                <w:rFonts w:ascii="Arial" w:hAnsi="Arial" w:cs="Arial"/>
                <w:sz w:val="24"/>
                <w:szCs w:val="24"/>
              </w:rPr>
              <w:t>Рыбинские</w:t>
            </w:r>
            <w:proofErr w:type="spellEnd"/>
            <w:r w:rsidRPr="00F03183">
              <w:rPr>
                <w:rFonts w:ascii="Arial" w:hAnsi="Arial" w:cs="Arial"/>
                <w:sz w:val="24"/>
                <w:szCs w:val="24"/>
              </w:rPr>
              <w:t xml:space="preserve"> Буды»</w:t>
            </w:r>
          </w:p>
        </w:tc>
        <w:tc>
          <w:tcPr>
            <w:tcW w:w="5103" w:type="dxa"/>
          </w:tcPr>
          <w:p w:rsidR="009D1CFC" w:rsidRPr="00F03183" w:rsidRDefault="009D1CFC" w:rsidP="000167B3">
            <w:pPr>
              <w:tabs>
                <w:tab w:val="left" w:pos="7140"/>
              </w:tabs>
              <w:rPr>
                <w:rFonts w:ascii="Arial" w:hAnsi="Arial" w:cs="Arial"/>
                <w:sz w:val="24"/>
                <w:szCs w:val="24"/>
              </w:rPr>
            </w:pPr>
            <w:r w:rsidRPr="00F03183">
              <w:rPr>
                <w:rFonts w:ascii="Arial" w:hAnsi="Arial" w:cs="Arial"/>
                <w:sz w:val="24"/>
                <w:szCs w:val="24"/>
              </w:rPr>
              <w:t>Директор ЦСДК</w:t>
            </w:r>
          </w:p>
        </w:tc>
      </w:tr>
    </w:tbl>
    <w:p w:rsidR="003A2CEC" w:rsidRPr="00F03183" w:rsidRDefault="003A2CEC" w:rsidP="003A2CEC">
      <w:pPr>
        <w:rPr>
          <w:rFonts w:ascii="Arial" w:hAnsi="Arial" w:cs="Arial"/>
          <w:sz w:val="24"/>
          <w:szCs w:val="24"/>
        </w:rPr>
      </w:pPr>
      <w:r w:rsidRPr="00F031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3A2CEC" w:rsidRPr="00F03183" w:rsidRDefault="003A2CEC" w:rsidP="001D4E45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3A2CEC" w:rsidRPr="00F03183" w:rsidSect="000224B9">
      <w:footerReference w:type="even" r:id="rId8"/>
      <w:footerReference w:type="default" r:id="rId9"/>
      <w:pgSz w:w="11906" w:h="16838"/>
      <w:pgMar w:top="1134" w:right="566" w:bottom="1135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07" w:rsidRDefault="002F4F07">
      <w:r>
        <w:separator/>
      </w:r>
    </w:p>
  </w:endnote>
  <w:endnote w:type="continuationSeparator" w:id="0">
    <w:p w:rsidR="002F4F07" w:rsidRDefault="002F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BD" w:rsidRDefault="003B70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49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49BD" w:rsidRDefault="009649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BD" w:rsidRDefault="003B70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49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7161">
      <w:rPr>
        <w:rStyle w:val="a6"/>
        <w:noProof/>
      </w:rPr>
      <w:t>2</w:t>
    </w:r>
    <w:r>
      <w:rPr>
        <w:rStyle w:val="a6"/>
      </w:rPr>
      <w:fldChar w:fldCharType="end"/>
    </w:r>
  </w:p>
  <w:p w:rsidR="009649BD" w:rsidRDefault="009649BD" w:rsidP="00CE287E">
    <w:pPr>
      <w:pStyle w:val="a5"/>
      <w:ind w:right="360"/>
    </w:pPr>
  </w:p>
  <w:p w:rsidR="003B73C0" w:rsidRDefault="003B73C0" w:rsidP="00CE28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07" w:rsidRDefault="002F4F07">
      <w:r>
        <w:separator/>
      </w:r>
    </w:p>
  </w:footnote>
  <w:footnote w:type="continuationSeparator" w:id="0">
    <w:p w:rsidR="002F4F07" w:rsidRDefault="002F4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45F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BB7C9C"/>
    <w:multiLevelType w:val="singleLevel"/>
    <w:tmpl w:val="94E81AEC"/>
    <w:lvl w:ilvl="0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637D71"/>
    <w:multiLevelType w:val="hybridMultilevel"/>
    <w:tmpl w:val="15305724"/>
    <w:lvl w:ilvl="0" w:tplc="2D7EB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821C4A"/>
    <w:multiLevelType w:val="hybridMultilevel"/>
    <w:tmpl w:val="E6865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B7A12"/>
    <w:multiLevelType w:val="hybridMultilevel"/>
    <w:tmpl w:val="A854173C"/>
    <w:lvl w:ilvl="0" w:tplc="E7926F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61783"/>
    <w:rsid w:val="000167B3"/>
    <w:rsid w:val="00017C01"/>
    <w:rsid w:val="000224B9"/>
    <w:rsid w:val="000307B5"/>
    <w:rsid w:val="000414BF"/>
    <w:rsid w:val="000700AB"/>
    <w:rsid w:val="00074D03"/>
    <w:rsid w:val="0008174B"/>
    <w:rsid w:val="0009011E"/>
    <w:rsid w:val="000B44DD"/>
    <w:rsid w:val="000C4527"/>
    <w:rsid w:val="000C4BD1"/>
    <w:rsid w:val="000D12FE"/>
    <w:rsid w:val="000E2108"/>
    <w:rsid w:val="000E3784"/>
    <w:rsid w:val="000E40F9"/>
    <w:rsid w:val="000F2041"/>
    <w:rsid w:val="000F3C10"/>
    <w:rsid w:val="000F57C8"/>
    <w:rsid w:val="000F6DE2"/>
    <w:rsid w:val="00105AA6"/>
    <w:rsid w:val="00127A85"/>
    <w:rsid w:val="0013036E"/>
    <w:rsid w:val="00130F85"/>
    <w:rsid w:val="0013555B"/>
    <w:rsid w:val="00135CC8"/>
    <w:rsid w:val="001524BD"/>
    <w:rsid w:val="001646B5"/>
    <w:rsid w:val="00167E25"/>
    <w:rsid w:val="00175DFF"/>
    <w:rsid w:val="00176B7E"/>
    <w:rsid w:val="001822A7"/>
    <w:rsid w:val="00184F25"/>
    <w:rsid w:val="00186B43"/>
    <w:rsid w:val="001D4E45"/>
    <w:rsid w:val="00226353"/>
    <w:rsid w:val="00243EFD"/>
    <w:rsid w:val="002633E7"/>
    <w:rsid w:val="00266E6C"/>
    <w:rsid w:val="00277BF0"/>
    <w:rsid w:val="00283BC1"/>
    <w:rsid w:val="002857CF"/>
    <w:rsid w:val="002924FE"/>
    <w:rsid w:val="002A2382"/>
    <w:rsid w:val="002A5D30"/>
    <w:rsid w:val="002B0583"/>
    <w:rsid w:val="002B6113"/>
    <w:rsid w:val="002C54A2"/>
    <w:rsid w:val="002E26E4"/>
    <w:rsid w:val="002E2D75"/>
    <w:rsid w:val="002F4F07"/>
    <w:rsid w:val="003228F4"/>
    <w:rsid w:val="003350C5"/>
    <w:rsid w:val="00352022"/>
    <w:rsid w:val="00353833"/>
    <w:rsid w:val="0035605A"/>
    <w:rsid w:val="00375675"/>
    <w:rsid w:val="003A0AD7"/>
    <w:rsid w:val="003A2CEC"/>
    <w:rsid w:val="003A3372"/>
    <w:rsid w:val="003B709D"/>
    <w:rsid w:val="003B73C0"/>
    <w:rsid w:val="003D1141"/>
    <w:rsid w:val="003D65CF"/>
    <w:rsid w:val="003E1B4D"/>
    <w:rsid w:val="00400B72"/>
    <w:rsid w:val="00401D88"/>
    <w:rsid w:val="00416046"/>
    <w:rsid w:val="00417705"/>
    <w:rsid w:val="004B79A1"/>
    <w:rsid w:val="004E5F15"/>
    <w:rsid w:val="004F344C"/>
    <w:rsid w:val="004F7D3A"/>
    <w:rsid w:val="00510C13"/>
    <w:rsid w:val="00514696"/>
    <w:rsid w:val="00517216"/>
    <w:rsid w:val="00524F98"/>
    <w:rsid w:val="0055037E"/>
    <w:rsid w:val="005506C9"/>
    <w:rsid w:val="005539D1"/>
    <w:rsid w:val="005615BC"/>
    <w:rsid w:val="0058389F"/>
    <w:rsid w:val="00583D44"/>
    <w:rsid w:val="005876BB"/>
    <w:rsid w:val="005908A9"/>
    <w:rsid w:val="005C2B21"/>
    <w:rsid w:val="005C6265"/>
    <w:rsid w:val="005C6A33"/>
    <w:rsid w:val="005D4B73"/>
    <w:rsid w:val="005D69CA"/>
    <w:rsid w:val="005E1D44"/>
    <w:rsid w:val="005F109A"/>
    <w:rsid w:val="00634F6A"/>
    <w:rsid w:val="006377E1"/>
    <w:rsid w:val="00641346"/>
    <w:rsid w:val="006447CD"/>
    <w:rsid w:val="0064739C"/>
    <w:rsid w:val="006517CD"/>
    <w:rsid w:val="006640FF"/>
    <w:rsid w:val="006663AB"/>
    <w:rsid w:val="00670296"/>
    <w:rsid w:val="006853B0"/>
    <w:rsid w:val="00692DEA"/>
    <w:rsid w:val="006C1F6B"/>
    <w:rsid w:val="006C60E1"/>
    <w:rsid w:val="006D1833"/>
    <w:rsid w:val="006D4AF9"/>
    <w:rsid w:val="006E3C65"/>
    <w:rsid w:val="006E5F2A"/>
    <w:rsid w:val="006F1293"/>
    <w:rsid w:val="00717096"/>
    <w:rsid w:val="00741F21"/>
    <w:rsid w:val="00746470"/>
    <w:rsid w:val="007565DD"/>
    <w:rsid w:val="00783629"/>
    <w:rsid w:val="00796DF6"/>
    <w:rsid w:val="007A7BCB"/>
    <w:rsid w:val="007B195A"/>
    <w:rsid w:val="007B1D46"/>
    <w:rsid w:val="007D2B6D"/>
    <w:rsid w:val="007E3F33"/>
    <w:rsid w:val="007F2D32"/>
    <w:rsid w:val="00800A2B"/>
    <w:rsid w:val="00802DC1"/>
    <w:rsid w:val="0080451E"/>
    <w:rsid w:val="00815CE2"/>
    <w:rsid w:val="008179AF"/>
    <w:rsid w:val="00821D2B"/>
    <w:rsid w:val="008252EF"/>
    <w:rsid w:val="008507EE"/>
    <w:rsid w:val="00855FAD"/>
    <w:rsid w:val="0088266A"/>
    <w:rsid w:val="008B43BF"/>
    <w:rsid w:val="008C000E"/>
    <w:rsid w:val="008D380E"/>
    <w:rsid w:val="008E6D52"/>
    <w:rsid w:val="008E7406"/>
    <w:rsid w:val="008E7E25"/>
    <w:rsid w:val="009038FE"/>
    <w:rsid w:val="00926D6D"/>
    <w:rsid w:val="00937F5F"/>
    <w:rsid w:val="00943911"/>
    <w:rsid w:val="009556A8"/>
    <w:rsid w:val="009649BD"/>
    <w:rsid w:val="00967EBC"/>
    <w:rsid w:val="00976B13"/>
    <w:rsid w:val="00985F78"/>
    <w:rsid w:val="009A5026"/>
    <w:rsid w:val="009A6857"/>
    <w:rsid w:val="009C2F9A"/>
    <w:rsid w:val="009D1CFC"/>
    <w:rsid w:val="009E4F31"/>
    <w:rsid w:val="009E78B8"/>
    <w:rsid w:val="009F349B"/>
    <w:rsid w:val="00A06FD2"/>
    <w:rsid w:val="00A15283"/>
    <w:rsid w:val="00A33B37"/>
    <w:rsid w:val="00A5222D"/>
    <w:rsid w:val="00A53642"/>
    <w:rsid w:val="00A72A60"/>
    <w:rsid w:val="00A7419C"/>
    <w:rsid w:val="00A83EFB"/>
    <w:rsid w:val="00A92EEB"/>
    <w:rsid w:val="00AA794A"/>
    <w:rsid w:val="00AB5996"/>
    <w:rsid w:val="00AC5E11"/>
    <w:rsid w:val="00AF3F33"/>
    <w:rsid w:val="00AF5441"/>
    <w:rsid w:val="00B60357"/>
    <w:rsid w:val="00B67F97"/>
    <w:rsid w:val="00B87151"/>
    <w:rsid w:val="00BA1C78"/>
    <w:rsid w:val="00BB431E"/>
    <w:rsid w:val="00BC4DC7"/>
    <w:rsid w:val="00BC51B2"/>
    <w:rsid w:val="00BC752F"/>
    <w:rsid w:val="00BD2639"/>
    <w:rsid w:val="00BE57C0"/>
    <w:rsid w:val="00BF1D81"/>
    <w:rsid w:val="00BF4458"/>
    <w:rsid w:val="00C06240"/>
    <w:rsid w:val="00C50F6D"/>
    <w:rsid w:val="00C636F6"/>
    <w:rsid w:val="00C77161"/>
    <w:rsid w:val="00C83D3C"/>
    <w:rsid w:val="00C84483"/>
    <w:rsid w:val="00C91EB0"/>
    <w:rsid w:val="00CA5669"/>
    <w:rsid w:val="00CB37CB"/>
    <w:rsid w:val="00CD2004"/>
    <w:rsid w:val="00CD3562"/>
    <w:rsid w:val="00CE287E"/>
    <w:rsid w:val="00CE4E7D"/>
    <w:rsid w:val="00D01555"/>
    <w:rsid w:val="00D11CA7"/>
    <w:rsid w:val="00D23BCA"/>
    <w:rsid w:val="00D3067D"/>
    <w:rsid w:val="00D3297D"/>
    <w:rsid w:val="00D36596"/>
    <w:rsid w:val="00D57FB5"/>
    <w:rsid w:val="00D61688"/>
    <w:rsid w:val="00D86243"/>
    <w:rsid w:val="00DA52EB"/>
    <w:rsid w:val="00DB108F"/>
    <w:rsid w:val="00DB1D28"/>
    <w:rsid w:val="00DD7B72"/>
    <w:rsid w:val="00DE03C0"/>
    <w:rsid w:val="00DF6B2B"/>
    <w:rsid w:val="00E03CDF"/>
    <w:rsid w:val="00E21352"/>
    <w:rsid w:val="00E23EBE"/>
    <w:rsid w:val="00E2506C"/>
    <w:rsid w:val="00E52D62"/>
    <w:rsid w:val="00E6737D"/>
    <w:rsid w:val="00E67969"/>
    <w:rsid w:val="00E73B5F"/>
    <w:rsid w:val="00E74119"/>
    <w:rsid w:val="00E760BB"/>
    <w:rsid w:val="00E85765"/>
    <w:rsid w:val="00E949C3"/>
    <w:rsid w:val="00EC7F33"/>
    <w:rsid w:val="00ED1132"/>
    <w:rsid w:val="00F03183"/>
    <w:rsid w:val="00F045B8"/>
    <w:rsid w:val="00F12FA3"/>
    <w:rsid w:val="00F37285"/>
    <w:rsid w:val="00F50DBB"/>
    <w:rsid w:val="00F52DC3"/>
    <w:rsid w:val="00F57D1C"/>
    <w:rsid w:val="00F61783"/>
    <w:rsid w:val="00F61E5F"/>
    <w:rsid w:val="00F645C9"/>
    <w:rsid w:val="00F70C78"/>
    <w:rsid w:val="00F73F7D"/>
    <w:rsid w:val="00F82133"/>
    <w:rsid w:val="00F83124"/>
    <w:rsid w:val="00FC237F"/>
    <w:rsid w:val="00FC7B86"/>
    <w:rsid w:val="00FD18D7"/>
    <w:rsid w:val="00FD4119"/>
    <w:rsid w:val="00FF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05"/>
  </w:style>
  <w:style w:type="paragraph" w:styleId="1">
    <w:name w:val="heading 1"/>
    <w:basedOn w:val="a"/>
    <w:next w:val="a"/>
    <w:qFormat/>
    <w:rsid w:val="00417705"/>
    <w:pPr>
      <w:keepNext/>
      <w:jc w:val="center"/>
      <w:outlineLvl w:val="0"/>
    </w:pPr>
    <w:rPr>
      <w:b/>
      <w:sz w:val="96"/>
    </w:rPr>
  </w:style>
  <w:style w:type="paragraph" w:styleId="2">
    <w:name w:val="heading 2"/>
    <w:basedOn w:val="a"/>
    <w:next w:val="a"/>
    <w:qFormat/>
    <w:rsid w:val="00417705"/>
    <w:pPr>
      <w:keepNext/>
      <w:jc w:val="center"/>
      <w:outlineLvl w:val="1"/>
    </w:pPr>
    <w:rPr>
      <w:sz w:val="96"/>
    </w:rPr>
  </w:style>
  <w:style w:type="paragraph" w:styleId="3">
    <w:name w:val="heading 3"/>
    <w:basedOn w:val="a"/>
    <w:next w:val="a"/>
    <w:qFormat/>
    <w:rsid w:val="00417705"/>
    <w:pPr>
      <w:keepNext/>
      <w:jc w:val="center"/>
      <w:outlineLvl w:val="2"/>
    </w:pPr>
    <w:rPr>
      <w:sz w:val="72"/>
    </w:rPr>
  </w:style>
  <w:style w:type="paragraph" w:styleId="4">
    <w:name w:val="heading 4"/>
    <w:basedOn w:val="a"/>
    <w:next w:val="a"/>
    <w:qFormat/>
    <w:rsid w:val="00417705"/>
    <w:pPr>
      <w:keepNext/>
      <w:jc w:val="center"/>
      <w:outlineLvl w:val="3"/>
    </w:pPr>
    <w:rPr>
      <w:b/>
      <w:sz w:val="72"/>
    </w:rPr>
  </w:style>
  <w:style w:type="paragraph" w:styleId="5">
    <w:name w:val="heading 5"/>
    <w:basedOn w:val="a"/>
    <w:next w:val="a"/>
    <w:qFormat/>
    <w:rsid w:val="00417705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7705"/>
    <w:pPr>
      <w:keepNext/>
      <w:outlineLvl w:val="5"/>
    </w:pPr>
    <w:rPr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F9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17705"/>
    <w:pPr>
      <w:ind w:left="720" w:firstLine="720"/>
      <w:jc w:val="both"/>
    </w:pPr>
    <w:rPr>
      <w:sz w:val="28"/>
    </w:rPr>
  </w:style>
  <w:style w:type="paragraph" w:styleId="20">
    <w:name w:val="Body Text Indent 2"/>
    <w:basedOn w:val="a"/>
    <w:semiHidden/>
    <w:rsid w:val="00417705"/>
    <w:pPr>
      <w:ind w:left="720"/>
      <w:jc w:val="both"/>
    </w:pPr>
    <w:rPr>
      <w:sz w:val="28"/>
    </w:rPr>
  </w:style>
  <w:style w:type="paragraph" w:styleId="a4">
    <w:name w:val="Body Text"/>
    <w:basedOn w:val="a"/>
    <w:semiHidden/>
    <w:rsid w:val="00417705"/>
    <w:pPr>
      <w:jc w:val="both"/>
    </w:pPr>
    <w:rPr>
      <w:sz w:val="28"/>
    </w:rPr>
  </w:style>
  <w:style w:type="paragraph" w:styleId="a5">
    <w:name w:val="footer"/>
    <w:basedOn w:val="a"/>
    <w:semiHidden/>
    <w:rsid w:val="00417705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17705"/>
  </w:style>
  <w:style w:type="paragraph" w:styleId="a7">
    <w:name w:val="header"/>
    <w:basedOn w:val="a"/>
    <w:link w:val="a8"/>
    <w:rsid w:val="0041770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417705"/>
    <w:pPr>
      <w:ind w:firstLine="85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045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45B8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5D4B73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5D4B73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6853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unhideWhenUsed/>
    <w:rsid w:val="003D65CF"/>
    <w:rPr>
      <w:rFonts w:ascii="Courier New" w:hAnsi="Courier New"/>
    </w:rPr>
  </w:style>
  <w:style w:type="character" w:customStyle="1" w:styleId="ae">
    <w:name w:val="Текст Знак"/>
    <w:link w:val="ad"/>
    <w:rsid w:val="003D65CF"/>
    <w:rPr>
      <w:rFonts w:ascii="Courier New" w:hAnsi="Courier New" w:cs="Courier New"/>
    </w:rPr>
  </w:style>
  <w:style w:type="paragraph" w:customStyle="1" w:styleId="ConsPlusNonformat">
    <w:name w:val="ConsPlusNonformat"/>
    <w:rsid w:val="003D6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C844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84483"/>
  </w:style>
  <w:style w:type="paragraph" w:styleId="af">
    <w:name w:val="endnote text"/>
    <w:basedOn w:val="a"/>
    <w:link w:val="af0"/>
    <w:semiHidden/>
    <w:unhideWhenUsed/>
    <w:rsid w:val="00C84483"/>
  </w:style>
  <w:style w:type="character" w:customStyle="1" w:styleId="af0">
    <w:name w:val="Текст концевой сноски Знак"/>
    <w:basedOn w:val="a0"/>
    <w:link w:val="af"/>
    <w:semiHidden/>
    <w:rsid w:val="00C84483"/>
  </w:style>
  <w:style w:type="character" w:styleId="af1">
    <w:name w:val="endnote reference"/>
    <w:semiHidden/>
    <w:unhideWhenUsed/>
    <w:rsid w:val="00C84483"/>
    <w:rPr>
      <w:vertAlign w:val="superscript"/>
    </w:rPr>
  </w:style>
  <w:style w:type="character" w:customStyle="1" w:styleId="70">
    <w:name w:val="Заголовок 7 Знак"/>
    <w:link w:val="7"/>
    <w:uiPriority w:val="9"/>
    <w:semiHidden/>
    <w:rsid w:val="00524F98"/>
    <w:rPr>
      <w:rFonts w:ascii="Calibri" w:eastAsia="Times New Roman" w:hAnsi="Calibri" w:cs="Times New Roman"/>
      <w:sz w:val="24"/>
      <w:szCs w:val="24"/>
    </w:rPr>
  </w:style>
  <w:style w:type="paragraph" w:customStyle="1" w:styleId="af2">
    <w:name w:val="Знак Знак Знак Знак Знак Знак Знак Знак Знак"/>
    <w:basedOn w:val="a"/>
    <w:rsid w:val="00DB108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15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9E78B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937F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556A8"/>
  </w:style>
  <w:style w:type="paragraph" w:styleId="af3">
    <w:name w:val="Title"/>
    <w:basedOn w:val="a"/>
    <w:next w:val="af4"/>
    <w:link w:val="af5"/>
    <w:qFormat/>
    <w:rsid w:val="009556A8"/>
    <w:pPr>
      <w:suppressAutoHyphens/>
      <w:jc w:val="center"/>
    </w:pPr>
    <w:rPr>
      <w:sz w:val="28"/>
      <w:lang w:eastAsia="ar-SA"/>
    </w:rPr>
  </w:style>
  <w:style w:type="character" w:customStyle="1" w:styleId="af5">
    <w:name w:val="Название Знак"/>
    <w:link w:val="af3"/>
    <w:rsid w:val="009556A8"/>
    <w:rPr>
      <w:sz w:val="28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9556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9556A8"/>
    <w:rPr>
      <w:rFonts w:ascii="Cambria" w:eastAsia="Times New Roman" w:hAnsi="Cambria" w:cs="Times New Roman"/>
      <w:sz w:val="24"/>
      <w:szCs w:val="24"/>
    </w:rPr>
  </w:style>
  <w:style w:type="paragraph" w:customStyle="1" w:styleId="af7">
    <w:name w:val="Знак"/>
    <w:basedOn w:val="a"/>
    <w:rsid w:val="00800A2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174C-60F0-47A0-8F2E-86CA4F6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ГОСУДАРСТВЕННЫХ СЛУЖАЩИХ,</vt:lpstr>
    </vt:vector>
  </TitlesOfParts>
  <Company>VOSHOD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ГОСУДАРСТВЕННЫХ СЛУЖАЩИХ,</dc:title>
  <dc:creator>VOSHOD</dc:creator>
  <cp:lastModifiedBy>1</cp:lastModifiedBy>
  <cp:revision>6</cp:revision>
  <cp:lastPrinted>2019-09-19T07:11:00Z</cp:lastPrinted>
  <dcterms:created xsi:type="dcterms:W3CDTF">2019-09-19T07:13:00Z</dcterms:created>
  <dcterms:modified xsi:type="dcterms:W3CDTF">2019-11-12T05:31:00Z</dcterms:modified>
</cp:coreProperties>
</file>